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09" w:rsidRPr="00D95695" w:rsidRDefault="00D13C09" w:rsidP="007F76DF">
      <w:pPr>
        <w:spacing w:after="0"/>
        <w:ind w:right="-2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181688" w:rsidRPr="00D95695" w:rsidRDefault="007F76DF" w:rsidP="007F76DF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ขอรับเงินทุนการศึกษาเพื่อการพัฒนาบุคลากร</w:t>
      </w:r>
    </w:p>
    <w:p w:rsidR="002966D1" w:rsidRPr="00D95695" w:rsidRDefault="007F76DF" w:rsidP="002966D1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หมู่บ้านจอมบึง</w:t>
      </w:r>
      <w:r w:rsidR="002966D1" w:rsidRPr="00D956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ายวิชาการ)</w:t>
      </w:r>
    </w:p>
    <w:p w:rsidR="00181688" w:rsidRPr="00D95695" w:rsidRDefault="007F76DF" w:rsidP="007F76DF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------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  <w:r w:rsidRPr="00D95695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2966D1" w:rsidRPr="00D95695" w:rsidRDefault="002966D1" w:rsidP="007F76DF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7F76DF" w:rsidP="00D57D73">
      <w:pPr>
        <w:tabs>
          <w:tab w:val="left" w:pos="4820"/>
          <w:tab w:val="left" w:pos="6096"/>
          <w:tab w:val="left" w:pos="7797"/>
          <w:tab w:val="right" w:pos="9356"/>
        </w:tabs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570" w:rsidRPr="00D956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2F12" w:rsidRPr="00D9569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2C7CFF" w:rsidRPr="00D95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7550" w:rsidRPr="00D95695" w:rsidRDefault="007F76DF" w:rsidP="00EF7390">
      <w:pPr>
        <w:tabs>
          <w:tab w:val="left" w:pos="709"/>
          <w:tab w:val="left" w:pos="567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57D73" w:rsidRPr="00D95695" w:rsidRDefault="001A7550" w:rsidP="00D57D73">
      <w:pPr>
        <w:tabs>
          <w:tab w:val="left" w:pos="482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6DF" w:rsidRPr="00D9569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1A7550" w:rsidP="00F8510D">
      <w:pPr>
        <w:tabs>
          <w:tab w:val="right" w:pos="4820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</w:rPr>
        <w:t xml:space="preserve">e – mail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57D73" w:rsidRPr="00D95695" w:rsidRDefault="007F76DF" w:rsidP="00D57D73">
      <w:pPr>
        <w:tabs>
          <w:tab w:val="left" w:pos="2268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รับเงินทุนการศึกษาจากมหาวิทยาลัยราชภัฏหมู่บ้านจอมบึง  </w:t>
      </w:r>
      <w:r w:rsidR="00F8510D" w:rsidRPr="00D95695">
        <w:rPr>
          <w:rFonts w:ascii="TH SarabunIT๙" w:hAnsi="TH SarabunIT๙" w:cs="TH SarabunIT๙"/>
          <w:sz w:val="32"/>
          <w:szCs w:val="32"/>
          <w:cs/>
        </w:rPr>
        <w:t>ภาคเรียน</w:t>
      </w:r>
      <w:r w:rsidR="003B2BAA"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F8510D" w:rsidP="00F8510D">
      <w:pPr>
        <w:tabs>
          <w:tab w:val="left" w:pos="283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469C"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76DF" w:rsidRPr="00D95695">
        <w:rPr>
          <w:rFonts w:ascii="TH SarabunIT๙" w:hAnsi="TH SarabunIT๙" w:cs="TH SarabunIT๙"/>
          <w:sz w:val="32"/>
          <w:szCs w:val="32"/>
          <w:cs/>
        </w:rPr>
        <w:t>จึงขอให้คำรับรองไว้ต่อมหาวิทยาลัยราชภัฏหมู่บ้านจอมบึง  ดังนี้</w:t>
      </w:r>
    </w:p>
    <w:p w:rsidR="007F76DF" w:rsidRPr="00D95695" w:rsidRDefault="007F76DF" w:rsidP="00D57D73">
      <w:pPr>
        <w:pStyle w:val="a3"/>
        <w:numPr>
          <w:ilvl w:val="0"/>
          <w:numId w:val="4"/>
        </w:numPr>
        <w:tabs>
          <w:tab w:val="left" w:pos="1134"/>
          <w:tab w:val="left" w:pos="3969"/>
          <w:tab w:val="left" w:pos="6096"/>
          <w:tab w:val="left" w:pos="7797"/>
        </w:tabs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กิดเมื่อวันที่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D95695">
        <w:rPr>
          <w:rFonts w:ascii="TH SarabunIT๙" w:hAnsi="TH SarabunIT๙" w:cs="TH SarabunIT๙"/>
          <w:sz w:val="32"/>
          <w:szCs w:val="32"/>
          <w:cs/>
        </w:rPr>
        <w:t>ดือน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D95695">
        <w:rPr>
          <w:rFonts w:ascii="TH SarabunIT๙" w:hAnsi="TH SarabunIT๙" w:cs="TH SarabunIT๙"/>
          <w:sz w:val="32"/>
          <w:szCs w:val="32"/>
          <w:cs/>
        </w:rPr>
        <w:t>.ศ</w:t>
      </w:r>
      <w:r w:rsidR="003B2BAA" w:rsidRPr="00D9569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57D73">
      <w:pPr>
        <w:tabs>
          <w:tab w:val="left" w:pos="3969"/>
          <w:tab w:val="left" w:pos="5387"/>
          <w:tab w:val="right" w:pos="7797"/>
        </w:tabs>
        <w:spacing w:after="0"/>
        <w:ind w:left="1134" w:right="-4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ีอายุถึงวันขอรับทุน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F76DF" w:rsidRPr="00D95695" w:rsidRDefault="007F76DF" w:rsidP="00D57D7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ตรี  สาข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57D7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โท  สาข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2C7CFF" w:rsidP="00D57D73">
      <w:pPr>
        <w:tabs>
          <w:tab w:val="left" w:pos="1134"/>
          <w:tab w:val="left" w:pos="5103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7F76DF" w:rsidRPr="00D95695">
        <w:rPr>
          <w:rFonts w:ascii="TH SarabunIT๙" w:hAnsi="TH SarabunIT๙" w:cs="TH SarabunIT๙"/>
          <w:sz w:val="32"/>
          <w:szCs w:val="32"/>
          <w:cs/>
        </w:rPr>
        <w:t>ศึกษาต่อระดับป</w:t>
      </w:r>
      <w:r w:rsidRPr="00D95695">
        <w:rPr>
          <w:rFonts w:ascii="TH SarabunIT๙" w:hAnsi="TH SarabunIT๙" w:cs="TH SarabunIT๙"/>
          <w:sz w:val="32"/>
          <w:szCs w:val="32"/>
          <w:cs/>
        </w:rPr>
        <w:t>ริญญ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D73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าขา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57D7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8916B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D73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13C09">
      <w:pPr>
        <w:pStyle w:val="a3"/>
        <w:numPr>
          <w:ilvl w:val="0"/>
          <w:numId w:val="4"/>
        </w:numPr>
        <w:tabs>
          <w:tab w:val="left" w:pos="1134"/>
          <w:tab w:val="left" w:pos="5387"/>
          <w:tab w:val="left" w:pos="765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ริ่มรับราชการ (ทำงาน) เมื่อวันที่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พ.ศ.</w:t>
      </w:r>
      <w:r w:rsidR="003B2BAA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13C09">
      <w:pPr>
        <w:tabs>
          <w:tab w:val="left" w:pos="5529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D13C09">
      <w:pPr>
        <w:tabs>
          <w:tab w:val="left" w:pos="8080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รวมเวลาที่ปฏิบัติงาน  ณ  มหาวิทยาลัยราชภัฏหมู่บ้านจอมบึง  ถึงวันขอรับทุน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.เดือน</w:t>
      </w:r>
    </w:p>
    <w:p w:rsidR="007F76DF" w:rsidRPr="00D95695" w:rsidRDefault="007F76DF" w:rsidP="00D13C09">
      <w:pPr>
        <w:pStyle w:val="a3"/>
        <w:numPr>
          <w:ilvl w:val="0"/>
          <w:numId w:val="4"/>
        </w:numPr>
        <w:tabs>
          <w:tab w:val="left" w:pos="1134"/>
          <w:tab w:val="left" w:pos="5954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ไม่เคยได้รับทุน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ได้รับทุน 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ใช้หนี้ทุนหมดแล้วเมื่อ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F8510D">
      <w:pPr>
        <w:tabs>
          <w:tab w:val="left" w:pos="4820"/>
          <w:tab w:val="left" w:pos="5954"/>
          <w:tab w:val="right" w:pos="7655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ยังใช้หนี้ทุนไม่ครบเห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ลือระยะเวลาอีก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4C"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32114" w:rsidRPr="00D95695" w:rsidRDefault="00E32114" w:rsidP="00E32114">
      <w:pPr>
        <w:pStyle w:val="a3"/>
        <w:numPr>
          <w:ilvl w:val="0"/>
          <w:numId w:val="4"/>
        </w:num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ที่ศึกษาต่อ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C09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เสาร์-อาทิตย์  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เต็มเวลา</w:t>
      </w:r>
      <w:r w:rsidR="004F7570" w:rsidRPr="00D95695">
        <w:rPr>
          <w:rFonts w:ascii="TH SarabunIT๙" w:hAnsi="TH SarabunIT๙" w:cs="TH SarabunIT๙"/>
          <w:sz w:val="32"/>
          <w:szCs w:val="32"/>
        </w:rPr>
        <w:t xml:space="preserve">    </w:t>
      </w:r>
      <w:r w:rsidR="004F7570"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="004F7570" w:rsidRPr="00D95695">
        <w:rPr>
          <w:rFonts w:ascii="TH SarabunIT๙" w:hAnsi="TH SarabunIT๙" w:cs="TH SarabunIT๙"/>
          <w:sz w:val="32"/>
          <w:szCs w:val="32"/>
          <w:cs/>
        </w:rPr>
        <w:t xml:space="preserve">  บางส่วน</w:t>
      </w:r>
    </w:p>
    <w:p w:rsidR="007F76DF" w:rsidRPr="00D95695" w:rsidRDefault="00E32114" w:rsidP="00EF7390">
      <w:pPr>
        <w:pStyle w:val="a3"/>
        <w:numPr>
          <w:ilvl w:val="0"/>
          <w:numId w:val="4"/>
        </w:numPr>
        <w:spacing w:after="0"/>
        <w:ind w:right="-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ข้าใจและยินดีปฏิบัติตามเงื่อนไขของระเบียบมหาวิทยาลัยราชภัฏหมู่บ้านจอมบึง</w:t>
      </w:r>
      <w:r w:rsidR="00F8510D" w:rsidRPr="00D95695">
        <w:rPr>
          <w:rFonts w:ascii="TH SarabunIT๙" w:hAnsi="TH SarabunIT๙" w:cs="TH SarabunIT๙"/>
          <w:sz w:val="32"/>
          <w:szCs w:val="32"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>ทุนการศึกษาเพื่อพัฒนาบุคลากรของมหาวิทยาลัยราชภัฏหมู่บ้านจอมบึง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พ.ศ. 2553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และประกาศมหาวิทยาลัย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ราชภัฏหมู่บ้านจอมบึ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ทุนก</w:t>
      </w:r>
      <w:bookmarkStart w:id="0" w:name="_GoBack"/>
      <w:bookmarkEnd w:id="0"/>
      <w:r w:rsidRPr="00D95695">
        <w:rPr>
          <w:rFonts w:ascii="TH SarabunIT๙" w:hAnsi="TH SarabunIT๙" w:cs="TH SarabunIT๙"/>
          <w:sz w:val="32"/>
          <w:szCs w:val="32"/>
          <w:cs/>
        </w:rPr>
        <w:t>ารศึกษาเพื่อพัฒนาบุคลากรของ</w:t>
      </w:r>
      <w:r w:rsidR="00F45B44" w:rsidRPr="00D95695">
        <w:rPr>
          <w:rFonts w:ascii="TH SarabunIT๙" w:hAnsi="TH SarabunIT๙" w:cs="TH SarabunIT๙"/>
          <w:sz w:val="32"/>
          <w:szCs w:val="32"/>
          <w:cs/>
        </w:rPr>
        <w:t>มหาวิทยาลัยราชภัฏ</w:t>
      </w:r>
      <w:r w:rsidR="00F45B44" w:rsidRPr="00D95695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E60F6" w:rsidRPr="00D95695">
        <w:rPr>
          <w:rFonts w:ascii="TH SarabunIT๙" w:hAnsi="TH SarabunIT๙" w:cs="TH SarabunIT๙"/>
          <w:sz w:val="32"/>
          <w:szCs w:val="32"/>
          <w:cs/>
        </w:rPr>
        <w:t>มู่บ้านจอมบึง</w:t>
      </w:r>
      <w:r w:rsidR="001A7550" w:rsidRPr="00D95695">
        <w:rPr>
          <w:rFonts w:ascii="TH SarabunIT๙" w:hAnsi="TH SarabunIT๙" w:cs="TH SarabunIT๙"/>
          <w:sz w:val="32"/>
          <w:szCs w:val="32"/>
        </w:rPr>
        <w:t xml:space="preserve"> </w:t>
      </w:r>
      <w:r w:rsidR="001A7550" w:rsidRPr="00D95695">
        <w:rPr>
          <w:rFonts w:ascii="TH SarabunIT๙" w:hAnsi="TH SarabunIT๙" w:cs="TH SarabunIT๙" w:hint="cs"/>
          <w:sz w:val="32"/>
          <w:szCs w:val="32"/>
          <w:cs/>
        </w:rPr>
        <w:t>สายวิชาการ ประจำปีการศึกษา 2563</w:t>
      </w:r>
    </w:p>
    <w:p w:rsidR="006E60F6" w:rsidRPr="00D95695" w:rsidRDefault="006E60F6" w:rsidP="006E60F6">
      <w:pPr>
        <w:pStyle w:val="a3"/>
        <w:numPr>
          <w:ilvl w:val="0"/>
          <w:numId w:val="4"/>
        </w:num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ในใบสมัครนี้เป็นจริง</w:t>
      </w:r>
    </w:p>
    <w:p w:rsidR="00E32114" w:rsidRPr="00D95695" w:rsidRDefault="00E32114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6E60F6" w:rsidP="00D13C09">
      <w:pPr>
        <w:tabs>
          <w:tab w:val="right" w:pos="8222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6E60F6" w:rsidRPr="00D95695" w:rsidRDefault="006E60F6" w:rsidP="00D75579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="00D13C09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2966D1" w:rsidRPr="00D95695" w:rsidRDefault="002966D1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45B44" w:rsidRPr="00D95695" w:rsidRDefault="00F45B44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2966D1" w:rsidRPr="00D95695" w:rsidRDefault="002966D1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70513" w:rsidRPr="00D95695" w:rsidRDefault="00770513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6E60F6" w:rsidP="00D13C09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7444D6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ประธานสาขาวิชา</w:t>
      </w:r>
    </w:p>
    <w:p w:rsidR="00D13C09" w:rsidRPr="00D95695" w:rsidRDefault="00D13C09" w:rsidP="00D13C09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90FA0" w:rsidRPr="00D95695" w:rsidRDefault="00090FA0" w:rsidP="006E60F6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75579" w:rsidRPr="00D95695" w:rsidRDefault="00D75579" w:rsidP="00D75579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D75579" w:rsidRPr="00D95695" w:rsidRDefault="00D75579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C82DA3" w:rsidRPr="00D95695" w:rsidRDefault="007444D6" w:rsidP="00C82DA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คณบดี</w:t>
      </w:r>
    </w:p>
    <w:p w:rsidR="00D13C09" w:rsidRPr="00D95695" w:rsidRDefault="00D13C09" w:rsidP="00D13C09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13C09" w:rsidRPr="00D95695" w:rsidRDefault="00D13C09" w:rsidP="00D13C09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90FA0" w:rsidRPr="00D95695" w:rsidRDefault="00090FA0" w:rsidP="00C82DA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C82DA3" w:rsidRPr="00D95695" w:rsidRDefault="00C82DA3" w:rsidP="00C82DA3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75579" w:rsidRPr="00D95695" w:rsidRDefault="00D75579" w:rsidP="00D75579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D75579" w:rsidRPr="00D95695" w:rsidRDefault="00D75579" w:rsidP="00D75579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F76DF" w:rsidRPr="00D95695" w:rsidRDefault="007F76DF" w:rsidP="007F76DF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4638D5" w:rsidRPr="00D95695" w:rsidRDefault="00C82DA3" w:rsidP="00D7557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95695">
        <w:rPr>
          <w:rFonts w:ascii="TH SarabunIT๙" w:hAnsi="TH SarabunIT๙" w:cs="TH SarabunIT๙"/>
          <w:sz w:val="32"/>
          <w:szCs w:val="32"/>
        </w:rPr>
        <w:t xml:space="preserve">     </w:t>
      </w:r>
      <w:r w:rsidRPr="00D95695">
        <w:rPr>
          <w:rFonts w:ascii="TH SarabunIT๙" w:hAnsi="TH SarabunIT๙" w:cs="TH SarabunIT๙"/>
          <w:sz w:val="32"/>
          <w:szCs w:val="32"/>
          <w:cs/>
        </w:rPr>
        <w:t>โปรดแนบเอกสารหลักฐาน</w:t>
      </w:r>
      <w:r w:rsidR="004638D5" w:rsidRPr="00D9569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638D5" w:rsidRPr="00D95695" w:rsidRDefault="004638D5" w:rsidP="004638D5">
      <w:pPr>
        <w:pStyle w:val="a3"/>
        <w:numPr>
          <w:ilvl w:val="0"/>
          <w:numId w:val="5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หลักฐานการเป็นนักศึกษา</w:t>
      </w:r>
    </w:p>
    <w:p w:rsidR="00EE790C" w:rsidRPr="00D95695" w:rsidRDefault="004A5E49" w:rsidP="004A5E49">
      <w:pPr>
        <w:pStyle w:val="a3"/>
        <w:numPr>
          <w:ilvl w:val="0"/>
          <w:numId w:val="5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โครงสร้างหลักสูตร รายวิชา</w:t>
      </w:r>
    </w:p>
    <w:p w:rsidR="000C0235" w:rsidRPr="00D95695" w:rsidRDefault="008976AD" w:rsidP="008976AD">
      <w:pPr>
        <w:pStyle w:val="a3"/>
        <w:numPr>
          <w:ilvl w:val="0"/>
          <w:numId w:val="5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หนังสือรับรอง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7E5F4F">
        <w:rPr>
          <w:rFonts w:ascii="TH SarabunIT๙" w:hAnsi="TH SarabunIT๙" w:cs="TH SarabunIT๙"/>
          <w:sz w:val="32"/>
          <w:szCs w:val="32"/>
          <w:cs/>
        </w:rPr>
        <w:t>จาก</w:t>
      </w:r>
      <w:r w:rsidR="007E5F4F">
        <w:rPr>
          <w:rFonts w:ascii="TH SarabunIT๙" w:hAnsi="TH SarabunIT๙" w:cs="TH SarabunIT๙"/>
          <w:sz w:val="32"/>
          <w:szCs w:val="32"/>
          <w:cs/>
        </w:rPr>
        <w:t>กระทรวงการอุดมศึกษา วิทยาศาสตร์ วิจัย และนวัตกรรม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(กรณีหลักสูตรใหม่ หรือ หลักสูตรปรับปรุง)</w:t>
      </w:r>
    </w:p>
    <w:p w:rsidR="002966D1" w:rsidRPr="00D95695" w:rsidRDefault="002966D1" w:rsidP="002966D1">
      <w:pPr>
        <w:ind w:right="-25"/>
        <w:rPr>
          <w:rFonts w:ascii="TH SarabunIT๙" w:hAnsi="TH SarabunIT๙" w:cs="TH SarabunIT๙"/>
          <w:sz w:val="32"/>
          <w:szCs w:val="32"/>
        </w:rPr>
      </w:pPr>
    </w:p>
    <w:p w:rsidR="002966D1" w:rsidRPr="00D95695" w:rsidRDefault="002966D1" w:rsidP="002966D1">
      <w:pPr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>
      <w:pPr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</w:rPr>
        <w:br w:type="page"/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ขอรับเงินทุนการศึกษาเพื่อการพัฒนาบุคลากร</w:t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หมู่บ้านจอมบึง</w:t>
      </w:r>
      <w:r w:rsidRPr="00D956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ายสนับสนุนวิชาการ)</w:t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------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  <w:r w:rsidRPr="00D95695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tabs>
          <w:tab w:val="left" w:pos="4820"/>
          <w:tab w:val="left" w:pos="6096"/>
          <w:tab w:val="left" w:pos="7797"/>
          <w:tab w:val="right" w:pos="9356"/>
        </w:tabs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EF7390">
      <w:pPr>
        <w:tabs>
          <w:tab w:val="left" w:pos="709"/>
          <w:tab w:val="left" w:pos="567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4820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สังกัดหน่วยงาน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EF7390">
      <w:pPr>
        <w:tabs>
          <w:tab w:val="right" w:pos="4820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</w:rPr>
        <w:t xml:space="preserve">e – mail </w:t>
      </w:r>
      <w:r w:rsidRPr="00D956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390" w:rsidRPr="00D95695" w:rsidRDefault="00F36393" w:rsidP="00EF7390">
      <w:pPr>
        <w:tabs>
          <w:tab w:val="left" w:pos="2268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รับเงินทุนการศึกษาจากมหาวิทยาลัยราชภัฏหมู่บ้านจอมบึง  </w:t>
      </w:r>
      <w:r w:rsidR="00EF7390" w:rsidRPr="00D95695">
        <w:rPr>
          <w:rFonts w:ascii="TH SarabunIT๙" w:hAnsi="TH SarabunIT๙" w:cs="TH SarabunIT๙"/>
          <w:sz w:val="32"/>
          <w:szCs w:val="32"/>
          <w:cs/>
        </w:rPr>
        <w:t xml:space="preserve">ภาคเรียน  </w:t>
      </w:r>
      <w:r w:rsidR="00EF7390"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EF7390" w:rsidP="00EF7390">
      <w:pPr>
        <w:tabs>
          <w:tab w:val="left" w:pos="283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6393" w:rsidRPr="00D95695">
        <w:rPr>
          <w:rFonts w:ascii="TH SarabunIT๙" w:hAnsi="TH SarabunIT๙" w:cs="TH SarabunIT๙"/>
          <w:sz w:val="32"/>
          <w:szCs w:val="32"/>
          <w:cs/>
        </w:rPr>
        <w:t>จึงขอให้คำรับรองไว้ต่อมหาวิทยาลัยราชภัฏหมู่บ้านจอมบึง  ดังนี้</w:t>
      </w:r>
    </w:p>
    <w:p w:rsidR="00F36393" w:rsidRPr="00D95695" w:rsidRDefault="00F36393" w:rsidP="00EF7390">
      <w:pPr>
        <w:pStyle w:val="a3"/>
        <w:numPr>
          <w:ilvl w:val="0"/>
          <w:numId w:val="15"/>
        </w:numPr>
        <w:tabs>
          <w:tab w:val="left" w:pos="1134"/>
          <w:tab w:val="left" w:pos="3969"/>
          <w:tab w:val="left" w:pos="6096"/>
          <w:tab w:val="left" w:pos="7797"/>
        </w:tabs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กิดเมื่อวันที่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D95695">
        <w:rPr>
          <w:rFonts w:ascii="TH SarabunIT๙" w:hAnsi="TH SarabunIT๙" w:cs="TH SarabunIT๙"/>
          <w:sz w:val="32"/>
          <w:szCs w:val="32"/>
          <w:cs/>
        </w:rPr>
        <w:t>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D95695">
        <w:rPr>
          <w:rFonts w:ascii="TH SarabunIT๙" w:hAnsi="TH SarabunIT๙" w:cs="TH SarabunIT๙"/>
          <w:sz w:val="32"/>
          <w:szCs w:val="32"/>
          <w:cs/>
        </w:rPr>
        <w:t>.ศ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3969"/>
          <w:tab w:val="left" w:pos="5387"/>
          <w:tab w:val="right" w:pos="7797"/>
        </w:tabs>
        <w:spacing w:after="0"/>
        <w:ind w:left="1134" w:right="-4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ีอายุถึงวันขอรับทุ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36393" w:rsidRPr="00D95695" w:rsidRDefault="00F36393" w:rsidP="00F3639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ตรี  สาข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สำเร็จการศึกษาระดับปริญญาโท  สาข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1134"/>
          <w:tab w:val="left" w:pos="5103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้องการศึกษาต่อระดับปริญญ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1134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pStyle w:val="a3"/>
        <w:numPr>
          <w:ilvl w:val="0"/>
          <w:numId w:val="15"/>
        </w:numPr>
        <w:tabs>
          <w:tab w:val="left" w:pos="1134"/>
          <w:tab w:val="left" w:pos="5387"/>
          <w:tab w:val="left" w:pos="7655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ริ่มรับราชการ</w:t>
      </w:r>
      <w:r w:rsidR="00EF7390" w:rsidRPr="00D9569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D95695">
        <w:rPr>
          <w:rFonts w:ascii="TH SarabunIT๙" w:hAnsi="TH SarabunIT๙" w:cs="TH SarabunIT๙"/>
          <w:sz w:val="32"/>
          <w:szCs w:val="32"/>
          <w:cs/>
        </w:rPr>
        <w:t>ทำงาน เมื่อวันที่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พ.ศ.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5529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left" w:pos="8080"/>
          <w:tab w:val="right" w:pos="9356"/>
        </w:tabs>
        <w:spacing w:after="0"/>
        <w:ind w:left="1134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รวมเวลาที่ปฏิบัติงาน  ณ  มหาวิทยาลัยราชภัฏหมู่บ้านจอมบึง  ถึงวันขอรับทุ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.เดือน</w:t>
      </w:r>
    </w:p>
    <w:p w:rsidR="00F36393" w:rsidRPr="00D95695" w:rsidRDefault="00F36393" w:rsidP="00F36393">
      <w:pPr>
        <w:pStyle w:val="a3"/>
        <w:numPr>
          <w:ilvl w:val="0"/>
          <w:numId w:val="15"/>
        </w:numPr>
        <w:tabs>
          <w:tab w:val="left" w:pos="1134"/>
          <w:tab w:val="left" w:pos="5954"/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ไม่เคยได้รับทุน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ได้รับทุน  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ใช้หนี้ทุนหมดแล้วเมื่อ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F7390" w:rsidRPr="00D95695" w:rsidRDefault="00EF7390" w:rsidP="00EF7390">
      <w:pPr>
        <w:pStyle w:val="a3"/>
        <w:tabs>
          <w:tab w:val="left" w:pos="4820"/>
          <w:tab w:val="left" w:pos="5954"/>
          <w:tab w:val="right" w:pos="7655"/>
        </w:tabs>
        <w:spacing w:after="0"/>
        <w:ind w:left="108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ยังใช้หนี้ทุนไม่ครบเหลือระยะเวลาอีก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ปี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36393" w:rsidRPr="00D95695" w:rsidRDefault="00F36393" w:rsidP="00F36393">
      <w:pPr>
        <w:pStyle w:val="a3"/>
        <w:numPr>
          <w:ilvl w:val="0"/>
          <w:numId w:val="15"/>
        </w:num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ที่ศึกษาต่อ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เสาร์-อาทิตย์    </w:t>
      </w:r>
      <w:r w:rsidRPr="00D9569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D956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36393" w:rsidRPr="00D95695" w:rsidRDefault="00F36393" w:rsidP="00EF7390">
      <w:pPr>
        <w:pStyle w:val="a3"/>
        <w:numPr>
          <w:ilvl w:val="0"/>
          <w:numId w:val="15"/>
        </w:numPr>
        <w:tabs>
          <w:tab w:val="right" w:pos="9356"/>
        </w:tabs>
        <w:spacing w:after="0"/>
        <w:ind w:right="-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เข้าใจและยินดีปฏิบัติตามเงื่อนไขของระเบียบมหาวิทยาลัยราชภัฏหมู่บ้านจอมบึง</w:t>
      </w:r>
      <w:r w:rsidR="00F8510D" w:rsidRPr="00D95695">
        <w:rPr>
          <w:rFonts w:ascii="TH SarabunIT๙" w:hAnsi="TH SarabunIT๙" w:cs="TH SarabunIT๙"/>
          <w:sz w:val="32"/>
          <w:szCs w:val="32"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ทุนการศึกษาเพื่อพัฒนาบุคลากรของมหาวิทยาลัยราชภัฏหมู่บ้านจอมบึง 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>พ.ศ. 2553</w:t>
      </w:r>
      <w:r w:rsidRPr="00D95695">
        <w:rPr>
          <w:rFonts w:ascii="TH SarabunIT๙" w:hAnsi="TH SarabunIT๙" w:cs="TH SarabunIT๙"/>
          <w:sz w:val="32"/>
          <w:szCs w:val="32"/>
          <w:cs/>
        </w:rPr>
        <w:t xml:space="preserve"> และประกาศมหาวิทยาลัย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ราชภัฏหมู่บ้านจอมบึ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695">
        <w:rPr>
          <w:rFonts w:ascii="TH SarabunIT๙" w:hAnsi="TH SarabunIT๙" w:cs="TH SarabunIT๙"/>
          <w:sz w:val="32"/>
          <w:szCs w:val="32"/>
          <w:cs/>
        </w:rPr>
        <w:t>ทุนการศึกษาเพื่อพัฒนาบุคลากรของมหาวิทยาลัยราชภัฏ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95695">
        <w:rPr>
          <w:rFonts w:ascii="TH SarabunIT๙" w:hAnsi="TH SarabunIT๙" w:cs="TH SarabunIT๙"/>
          <w:sz w:val="32"/>
          <w:szCs w:val="32"/>
          <w:cs/>
        </w:rPr>
        <w:t>มู่บ้านจอมบึง</w:t>
      </w:r>
      <w:r w:rsidRPr="00D95695">
        <w:rPr>
          <w:rFonts w:ascii="TH SarabunIT๙" w:hAnsi="TH SarabunIT๙" w:cs="TH SarabunIT๙"/>
          <w:sz w:val="32"/>
          <w:szCs w:val="32"/>
        </w:rPr>
        <w:t xml:space="preserve"> 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1470F5" w:rsidRPr="00D95695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>วิชาการ ประจำปีการศึกษา 2563</w:t>
      </w:r>
    </w:p>
    <w:p w:rsidR="00F36393" w:rsidRPr="00D95695" w:rsidRDefault="00F36393" w:rsidP="00F36393">
      <w:pPr>
        <w:pStyle w:val="a3"/>
        <w:numPr>
          <w:ilvl w:val="0"/>
          <w:numId w:val="15"/>
        </w:numPr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ในใบสมัครนี้เป็นจริง</w:t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tabs>
          <w:tab w:val="right" w:pos="8222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F36393" w:rsidRPr="00D95695" w:rsidRDefault="00F36393" w:rsidP="00F36393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</w:p>
    <w:p w:rsidR="00F36393" w:rsidRPr="00D95695" w:rsidRDefault="00F36393" w:rsidP="00F36393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ความเห็นของคณบดี</w:t>
      </w:r>
      <w:r w:rsidR="00C37071" w:rsidRPr="00D95695">
        <w:rPr>
          <w:rFonts w:ascii="TH SarabunIT๙" w:hAnsi="TH SarabunIT๙" w:cs="TH SarabunIT๙"/>
          <w:sz w:val="32"/>
          <w:szCs w:val="32"/>
        </w:rPr>
        <w:t xml:space="preserve"> / </w:t>
      </w:r>
      <w:r w:rsidR="00C37071" w:rsidRPr="00D95695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F36393" w:rsidRPr="00D95695" w:rsidRDefault="00F36393" w:rsidP="00F36393">
      <w:pPr>
        <w:tabs>
          <w:tab w:val="right" w:pos="9356"/>
        </w:tabs>
        <w:spacing w:after="0"/>
        <w:ind w:right="-25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  <w:u w:val="dotted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9356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16"/>
          <w:szCs w:val="16"/>
        </w:rPr>
      </w:pP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tabs>
          <w:tab w:val="right" w:pos="7655"/>
        </w:tabs>
        <w:spacing w:after="0"/>
        <w:ind w:left="4678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(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5695">
        <w:rPr>
          <w:rFonts w:ascii="TH SarabunIT๙" w:hAnsi="TH SarabunIT๙" w:cs="TH SarabunIT๙"/>
          <w:sz w:val="32"/>
          <w:szCs w:val="32"/>
          <w:cs/>
        </w:rPr>
        <w:t>)</w:t>
      </w:r>
    </w:p>
    <w:p w:rsidR="00F36393" w:rsidRPr="00D95695" w:rsidRDefault="00F36393" w:rsidP="00F36393">
      <w:pPr>
        <w:tabs>
          <w:tab w:val="right" w:pos="7655"/>
        </w:tabs>
        <w:spacing w:after="0"/>
        <w:ind w:left="4320"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569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36393" w:rsidRPr="00D95695" w:rsidRDefault="00F36393" w:rsidP="00F36393">
      <w:pPr>
        <w:spacing w:after="0"/>
        <w:ind w:right="-25"/>
        <w:rPr>
          <w:rFonts w:ascii="TH SarabunIT๙" w:hAnsi="TH SarabunIT๙" w:cs="TH SarabunIT๙"/>
          <w:sz w:val="32"/>
          <w:szCs w:val="32"/>
        </w:rPr>
      </w:pPr>
    </w:p>
    <w:p w:rsidR="00F36393" w:rsidRPr="00D95695" w:rsidRDefault="00F36393" w:rsidP="00F36393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95695">
        <w:rPr>
          <w:rFonts w:ascii="TH SarabunIT๙" w:hAnsi="TH SarabunIT๙" w:cs="TH SarabunIT๙"/>
          <w:sz w:val="32"/>
          <w:szCs w:val="32"/>
        </w:rPr>
        <w:t xml:space="preserve">     </w:t>
      </w:r>
      <w:r w:rsidRPr="00D95695">
        <w:rPr>
          <w:rFonts w:ascii="TH SarabunIT๙" w:hAnsi="TH SarabunIT๙" w:cs="TH SarabunIT๙"/>
          <w:sz w:val="32"/>
          <w:szCs w:val="32"/>
          <w:cs/>
        </w:rPr>
        <w:t>โปรดแนบเอกสารหลักฐานดังนี้</w:t>
      </w:r>
    </w:p>
    <w:p w:rsidR="00F36393" w:rsidRPr="00D95695" w:rsidRDefault="00F36393" w:rsidP="00C87AB2">
      <w:pPr>
        <w:pStyle w:val="a3"/>
        <w:numPr>
          <w:ilvl w:val="0"/>
          <w:numId w:val="16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หลักฐานการเป็นนักศึกษา</w:t>
      </w:r>
    </w:p>
    <w:p w:rsidR="00F36393" w:rsidRPr="00D95695" w:rsidRDefault="00F36393" w:rsidP="00C87AB2">
      <w:pPr>
        <w:pStyle w:val="a3"/>
        <w:numPr>
          <w:ilvl w:val="0"/>
          <w:numId w:val="16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/>
          <w:sz w:val="32"/>
          <w:szCs w:val="32"/>
          <w:cs/>
        </w:rPr>
        <w:t>โครงสร้างหลักสูตร รายวิชา</w:t>
      </w:r>
    </w:p>
    <w:p w:rsidR="00F36393" w:rsidRPr="00D95695" w:rsidRDefault="009117C0" w:rsidP="00C87AB2">
      <w:pPr>
        <w:pStyle w:val="a3"/>
        <w:numPr>
          <w:ilvl w:val="0"/>
          <w:numId w:val="16"/>
        </w:numPr>
        <w:ind w:right="-25"/>
        <w:rPr>
          <w:rFonts w:ascii="TH SarabunIT๙" w:hAnsi="TH SarabunIT๙" w:cs="TH SarabunIT๙"/>
          <w:sz w:val="32"/>
          <w:szCs w:val="32"/>
        </w:rPr>
      </w:pPr>
      <w:r w:rsidRPr="00D95695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F8510D" w:rsidRPr="00D95695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D9569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95695">
        <w:rPr>
          <w:rFonts w:ascii="TH SarabunIT๙" w:hAnsi="TH SarabunIT๙" w:cs="TH SarabunIT๙"/>
          <w:sz w:val="32"/>
          <w:szCs w:val="32"/>
          <w:cs/>
        </w:rPr>
        <w:t>กระทรวงการอุดมศึกษา วิทยาศาสตร์ วิจัย และนวัตกรรม</w:t>
      </w:r>
      <w:r w:rsidRPr="00D95695">
        <w:rPr>
          <w:rFonts w:ascii="TH SarabunIT๙" w:hAnsi="TH SarabunIT๙" w:cs="TH SarabunIT๙" w:hint="cs"/>
          <w:sz w:val="32"/>
          <w:szCs w:val="32"/>
          <w:cs/>
        </w:rPr>
        <w:t xml:space="preserve"> (กรณีหลักสูตรใหม่ หรือ หลักสูตรปรับปรุง)</w:t>
      </w:r>
    </w:p>
    <w:p w:rsidR="00F36393" w:rsidRPr="00D95695" w:rsidRDefault="00F36393" w:rsidP="00F36393">
      <w:pPr>
        <w:ind w:right="-25"/>
        <w:rPr>
          <w:rFonts w:ascii="TH SarabunIT๙" w:hAnsi="TH SarabunIT๙" w:cs="TH SarabunIT๙"/>
          <w:sz w:val="32"/>
          <w:szCs w:val="32"/>
        </w:rPr>
      </w:pPr>
    </w:p>
    <w:sectPr w:rsidR="00F36393" w:rsidRPr="00D95695" w:rsidSect="00EE790C">
      <w:pgSz w:w="11906" w:h="16838"/>
      <w:pgMar w:top="141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64" w:rsidRDefault="00085264" w:rsidP="007E469C">
      <w:pPr>
        <w:spacing w:after="0" w:line="240" w:lineRule="auto"/>
      </w:pPr>
      <w:r>
        <w:separator/>
      </w:r>
    </w:p>
  </w:endnote>
  <w:endnote w:type="continuationSeparator" w:id="0">
    <w:p w:rsidR="00085264" w:rsidRDefault="00085264" w:rsidP="007E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64" w:rsidRDefault="00085264" w:rsidP="007E469C">
      <w:pPr>
        <w:spacing w:after="0" w:line="240" w:lineRule="auto"/>
      </w:pPr>
      <w:r>
        <w:separator/>
      </w:r>
    </w:p>
  </w:footnote>
  <w:footnote w:type="continuationSeparator" w:id="0">
    <w:p w:rsidR="00085264" w:rsidRDefault="00085264" w:rsidP="007E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2FDE"/>
    <w:multiLevelType w:val="hybridMultilevel"/>
    <w:tmpl w:val="C3064D72"/>
    <w:lvl w:ilvl="0" w:tplc="537C4E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C6F"/>
    <w:multiLevelType w:val="hybridMultilevel"/>
    <w:tmpl w:val="BE3219B6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4350"/>
    <w:multiLevelType w:val="hybridMultilevel"/>
    <w:tmpl w:val="9AE85400"/>
    <w:lvl w:ilvl="0" w:tplc="035E6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03F26"/>
    <w:multiLevelType w:val="hybridMultilevel"/>
    <w:tmpl w:val="E6E8D350"/>
    <w:lvl w:ilvl="0" w:tplc="BA2CD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B3FC5"/>
    <w:multiLevelType w:val="hybridMultilevel"/>
    <w:tmpl w:val="07DE3C48"/>
    <w:lvl w:ilvl="0" w:tplc="6414DA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0C07"/>
    <w:multiLevelType w:val="hybridMultilevel"/>
    <w:tmpl w:val="860E4530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8324D"/>
    <w:multiLevelType w:val="hybridMultilevel"/>
    <w:tmpl w:val="2EA8402A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B052B"/>
    <w:multiLevelType w:val="hybridMultilevel"/>
    <w:tmpl w:val="557E40C2"/>
    <w:lvl w:ilvl="0" w:tplc="44A0F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866C9B"/>
    <w:multiLevelType w:val="hybridMultilevel"/>
    <w:tmpl w:val="47F84292"/>
    <w:lvl w:ilvl="0" w:tplc="309EA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F55BE"/>
    <w:multiLevelType w:val="hybridMultilevel"/>
    <w:tmpl w:val="557E40C2"/>
    <w:lvl w:ilvl="0" w:tplc="44A0F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863620"/>
    <w:multiLevelType w:val="hybridMultilevel"/>
    <w:tmpl w:val="0BF88EEE"/>
    <w:lvl w:ilvl="0" w:tplc="44A0F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74F1225"/>
    <w:multiLevelType w:val="hybridMultilevel"/>
    <w:tmpl w:val="2EA8402A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D1308A"/>
    <w:multiLevelType w:val="hybridMultilevel"/>
    <w:tmpl w:val="CC0A53DC"/>
    <w:lvl w:ilvl="0" w:tplc="AB9C0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925964"/>
    <w:multiLevelType w:val="hybridMultilevel"/>
    <w:tmpl w:val="6A5E2582"/>
    <w:lvl w:ilvl="0" w:tplc="4EC078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8428F"/>
    <w:multiLevelType w:val="hybridMultilevel"/>
    <w:tmpl w:val="7CC2A726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D705CD"/>
    <w:multiLevelType w:val="hybridMultilevel"/>
    <w:tmpl w:val="A9547F68"/>
    <w:lvl w:ilvl="0" w:tplc="7CB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88"/>
    <w:rsid w:val="000006A6"/>
    <w:rsid w:val="0000257D"/>
    <w:rsid w:val="0004199D"/>
    <w:rsid w:val="00047D5A"/>
    <w:rsid w:val="00072D5F"/>
    <w:rsid w:val="00085264"/>
    <w:rsid w:val="00090FA0"/>
    <w:rsid w:val="000C0235"/>
    <w:rsid w:val="00120A6F"/>
    <w:rsid w:val="001470F5"/>
    <w:rsid w:val="001520E4"/>
    <w:rsid w:val="0015384F"/>
    <w:rsid w:val="00181688"/>
    <w:rsid w:val="001A7550"/>
    <w:rsid w:val="001D583A"/>
    <w:rsid w:val="00260D8A"/>
    <w:rsid w:val="002707C3"/>
    <w:rsid w:val="002966D1"/>
    <w:rsid w:val="002C7CFF"/>
    <w:rsid w:val="002E1D09"/>
    <w:rsid w:val="00303D70"/>
    <w:rsid w:val="00363E29"/>
    <w:rsid w:val="0037261F"/>
    <w:rsid w:val="00385F05"/>
    <w:rsid w:val="003A49DA"/>
    <w:rsid w:val="003B2BAA"/>
    <w:rsid w:val="003C08CC"/>
    <w:rsid w:val="00427B17"/>
    <w:rsid w:val="004638D5"/>
    <w:rsid w:val="00485334"/>
    <w:rsid w:val="00485422"/>
    <w:rsid w:val="004A326D"/>
    <w:rsid w:val="004A5E49"/>
    <w:rsid w:val="004B281A"/>
    <w:rsid w:val="004F208F"/>
    <w:rsid w:val="004F7570"/>
    <w:rsid w:val="00501A5C"/>
    <w:rsid w:val="0052410F"/>
    <w:rsid w:val="00616C8C"/>
    <w:rsid w:val="006503C3"/>
    <w:rsid w:val="00686C8D"/>
    <w:rsid w:val="006E1800"/>
    <w:rsid w:val="006E60F6"/>
    <w:rsid w:val="00715395"/>
    <w:rsid w:val="007444D6"/>
    <w:rsid w:val="00770513"/>
    <w:rsid w:val="007E469C"/>
    <w:rsid w:val="007E5F4F"/>
    <w:rsid w:val="007E7A76"/>
    <w:rsid w:val="007F76DF"/>
    <w:rsid w:val="00867252"/>
    <w:rsid w:val="008916BD"/>
    <w:rsid w:val="00892343"/>
    <w:rsid w:val="008976AD"/>
    <w:rsid w:val="008B1980"/>
    <w:rsid w:val="009117C0"/>
    <w:rsid w:val="00923DB3"/>
    <w:rsid w:val="00935D55"/>
    <w:rsid w:val="00995A30"/>
    <w:rsid w:val="009D2CB7"/>
    <w:rsid w:val="009D7BAC"/>
    <w:rsid w:val="00A21B90"/>
    <w:rsid w:val="00A410ED"/>
    <w:rsid w:val="00AA7127"/>
    <w:rsid w:val="00AE786E"/>
    <w:rsid w:val="00B25855"/>
    <w:rsid w:val="00B621E9"/>
    <w:rsid w:val="00B65D51"/>
    <w:rsid w:val="00B82D95"/>
    <w:rsid w:val="00B82F80"/>
    <w:rsid w:val="00BA347A"/>
    <w:rsid w:val="00BA3541"/>
    <w:rsid w:val="00C37071"/>
    <w:rsid w:val="00C44158"/>
    <w:rsid w:val="00C6085D"/>
    <w:rsid w:val="00C60A19"/>
    <w:rsid w:val="00C7291F"/>
    <w:rsid w:val="00C74C98"/>
    <w:rsid w:val="00C76FFB"/>
    <w:rsid w:val="00C820DB"/>
    <w:rsid w:val="00C82DA3"/>
    <w:rsid w:val="00C87AB2"/>
    <w:rsid w:val="00CC0B4C"/>
    <w:rsid w:val="00D11EE5"/>
    <w:rsid w:val="00D13C09"/>
    <w:rsid w:val="00D25E77"/>
    <w:rsid w:val="00D4012A"/>
    <w:rsid w:val="00D41F17"/>
    <w:rsid w:val="00D57D73"/>
    <w:rsid w:val="00D75579"/>
    <w:rsid w:val="00D928FD"/>
    <w:rsid w:val="00D95695"/>
    <w:rsid w:val="00DF2F12"/>
    <w:rsid w:val="00E2121D"/>
    <w:rsid w:val="00E21AFE"/>
    <w:rsid w:val="00E31B67"/>
    <w:rsid w:val="00E32114"/>
    <w:rsid w:val="00EA065D"/>
    <w:rsid w:val="00ED68B1"/>
    <w:rsid w:val="00EE1A01"/>
    <w:rsid w:val="00EE790C"/>
    <w:rsid w:val="00EF7390"/>
    <w:rsid w:val="00F27063"/>
    <w:rsid w:val="00F36393"/>
    <w:rsid w:val="00F45B44"/>
    <w:rsid w:val="00F6169D"/>
    <w:rsid w:val="00F764C5"/>
    <w:rsid w:val="00F8510D"/>
    <w:rsid w:val="00F87288"/>
    <w:rsid w:val="00FC0844"/>
    <w:rsid w:val="00FD5AF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5DC78-4A36-49A6-AAB5-0231A33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469C"/>
  </w:style>
  <w:style w:type="paragraph" w:styleId="a6">
    <w:name w:val="footer"/>
    <w:basedOn w:val="a"/>
    <w:link w:val="a7"/>
    <w:uiPriority w:val="99"/>
    <w:unhideWhenUsed/>
    <w:rsid w:val="007E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469C"/>
  </w:style>
  <w:style w:type="paragraph" w:styleId="a8">
    <w:name w:val="Balloon Text"/>
    <w:basedOn w:val="a"/>
    <w:link w:val="a9"/>
    <w:uiPriority w:val="99"/>
    <w:semiHidden/>
    <w:unhideWhenUsed/>
    <w:rsid w:val="007444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44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6221-32A6-4C05-98D7-FA95D333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nee</dc:creator>
  <cp:lastModifiedBy>Mr.KKD</cp:lastModifiedBy>
  <cp:revision>26</cp:revision>
  <cp:lastPrinted>2020-07-24T02:49:00Z</cp:lastPrinted>
  <dcterms:created xsi:type="dcterms:W3CDTF">2020-07-13T08:36:00Z</dcterms:created>
  <dcterms:modified xsi:type="dcterms:W3CDTF">2020-07-24T03:03:00Z</dcterms:modified>
</cp:coreProperties>
</file>